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8FB" w:rsidRPr="00CE555E" w:rsidRDefault="00120240" w:rsidP="00CE555E">
      <w:pPr>
        <w:spacing w:after="0"/>
        <w:jc w:val="right"/>
        <w:rPr>
          <w:sz w:val="20"/>
          <w:szCs w:val="20"/>
        </w:rPr>
      </w:pPr>
      <w:r w:rsidRPr="00CE555E">
        <w:rPr>
          <w:b/>
          <w:sz w:val="20"/>
          <w:szCs w:val="20"/>
        </w:rPr>
        <w:t xml:space="preserve">Załącznik nr </w:t>
      </w:r>
      <w:r w:rsidR="002E526E" w:rsidRPr="00CE555E">
        <w:rPr>
          <w:b/>
          <w:sz w:val="20"/>
          <w:szCs w:val="20"/>
        </w:rPr>
        <w:t xml:space="preserve">10 </w:t>
      </w:r>
      <w:r w:rsidR="007C017C" w:rsidRPr="00CE555E">
        <w:rPr>
          <w:b/>
          <w:sz w:val="20"/>
          <w:szCs w:val="20"/>
        </w:rPr>
        <w:t xml:space="preserve"> do </w:t>
      </w:r>
      <w:r w:rsidR="00545CBC" w:rsidRPr="00CE555E">
        <w:rPr>
          <w:b/>
          <w:sz w:val="20"/>
          <w:szCs w:val="20"/>
        </w:rPr>
        <w:t>Regulaminu rekrutacji i udzielania wsparcia w ramach projektu</w:t>
      </w:r>
    </w:p>
    <w:p w:rsidR="00344EC1" w:rsidRDefault="00344EC1" w:rsidP="00CE555E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:rsidR="002E526E" w:rsidRPr="00CE555E" w:rsidRDefault="00CE555E" w:rsidP="00CE555E">
      <w:pPr>
        <w:autoSpaceDE w:val="0"/>
        <w:autoSpaceDN w:val="0"/>
        <w:adjustRightInd w:val="0"/>
        <w:jc w:val="center"/>
        <w:rPr>
          <w:rFonts w:cs="Tahoma"/>
          <w:b/>
          <w:sz w:val="20"/>
          <w:szCs w:val="20"/>
        </w:rPr>
      </w:pPr>
      <w:r w:rsidRPr="00CE555E">
        <w:rPr>
          <w:rFonts w:cs="Arial"/>
          <w:b/>
          <w:sz w:val="20"/>
          <w:szCs w:val="20"/>
        </w:rPr>
        <w:t>FORMULARZ POTWIERDZENIA ZGŁOSZENIA NA USŁUGĘ</w:t>
      </w:r>
    </w:p>
    <w:tbl>
      <w:tblPr>
        <w:tblStyle w:val="Tabela-Siatka"/>
        <w:tblW w:w="9296" w:type="dxa"/>
        <w:tblLook w:val="04A0"/>
      </w:tblPr>
      <w:tblGrid>
        <w:gridCol w:w="2494"/>
        <w:gridCol w:w="3443"/>
        <w:gridCol w:w="3359"/>
      </w:tblGrid>
      <w:tr w:rsidR="002E526E" w:rsidRPr="00CE555E" w:rsidTr="002E526E">
        <w:trPr>
          <w:trHeight w:val="254"/>
        </w:trPr>
        <w:tc>
          <w:tcPr>
            <w:tcW w:w="9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E" w:rsidRPr="00CE555E" w:rsidRDefault="002E526E" w:rsidP="002E526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/>
              <w:jc w:val="both"/>
              <w:rPr>
                <w:rFonts w:cs="NimbusSanL-Regu"/>
                <w:b/>
                <w:sz w:val="20"/>
                <w:szCs w:val="20"/>
              </w:rPr>
            </w:pPr>
            <w:r w:rsidRPr="00CE555E">
              <w:rPr>
                <w:rFonts w:cs="NimbusSanL-Regu"/>
                <w:b/>
                <w:sz w:val="20"/>
                <w:szCs w:val="20"/>
              </w:rPr>
              <w:t>Dane Uczestnika/</w:t>
            </w:r>
            <w:proofErr w:type="spellStart"/>
            <w:r w:rsidRPr="00CE555E">
              <w:rPr>
                <w:rFonts w:cs="NimbusSanL-Regu"/>
                <w:b/>
                <w:sz w:val="20"/>
                <w:szCs w:val="20"/>
              </w:rPr>
              <w:t>czki</w:t>
            </w:r>
            <w:proofErr w:type="spellEnd"/>
          </w:p>
        </w:tc>
      </w:tr>
      <w:tr w:rsidR="002E526E" w:rsidRPr="00CE555E" w:rsidTr="00383E0F">
        <w:trPr>
          <w:trHeight w:val="456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E" w:rsidRPr="00CE555E" w:rsidRDefault="002E526E" w:rsidP="002838D6">
            <w:pPr>
              <w:autoSpaceDE w:val="0"/>
              <w:autoSpaceDN w:val="0"/>
              <w:adjustRightInd w:val="0"/>
              <w:spacing w:after="200" w:line="276" w:lineRule="auto"/>
              <w:rPr>
                <w:rFonts w:cs="NimbusSanL-Regu"/>
                <w:i/>
                <w:sz w:val="20"/>
                <w:szCs w:val="20"/>
              </w:rPr>
            </w:pPr>
            <w:r w:rsidRPr="00CE555E">
              <w:rPr>
                <w:rFonts w:cs="NimbusSanL-Regu"/>
                <w:sz w:val="20"/>
                <w:szCs w:val="20"/>
              </w:rPr>
              <w:t xml:space="preserve">Imię 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E" w:rsidRPr="00CE555E" w:rsidRDefault="002E526E" w:rsidP="00EF458C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cs="NimbusSanL-Regu"/>
                <w:sz w:val="20"/>
                <w:szCs w:val="20"/>
              </w:rPr>
            </w:pPr>
          </w:p>
        </w:tc>
      </w:tr>
      <w:tr w:rsidR="002E526E" w:rsidRPr="00CE555E" w:rsidTr="00383E0F">
        <w:trPr>
          <w:trHeight w:val="42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E" w:rsidRPr="00CE555E" w:rsidRDefault="002E526E" w:rsidP="002838D6">
            <w:pPr>
              <w:autoSpaceDE w:val="0"/>
              <w:autoSpaceDN w:val="0"/>
              <w:adjustRightInd w:val="0"/>
              <w:spacing w:after="200" w:line="276" w:lineRule="auto"/>
              <w:rPr>
                <w:rFonts w:cs="NimbusSanL-Regu"/>
                <w:sz w:val="20"/>
                <w:szCs w:val="20"/>
              </w:rPr>
            </w:pPr>
            <w:r w:rsidRPr="00CE555E">
              <w:rPr>
                <w:rFonts w:cs="NimbusSanL-Regu"/>
                <w:sz w:val="20"/>
                <w:szCs w:val="20"/>
              </w:rPr>
              <w:t>Nazwisko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E" w:rsidRPr="00CE555E" w:rsidRDefault="002E526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cs="NimbusSanL-Regu"/>
                <w:sz w:val="20"/>
                <w:szCs w:val="20"/>
              </w:rPr>
            </w:pPr>
          </w:p>
        </w:tc>
      </w:tr>
      <w:tr w:rsidR="002E526E" w:rsidRPr="00CE555E" w:rsidTr="00383E0F">
        <w:trPr>
          <w:trHeight w:val="312"/>
        </w:trPr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E" w:rsidRPr="00CE555E" w:rsidRDefault="002E526E" w:rsidP="002838D6">
            <w:pPr>
              <w:autoSpaceDE w:val="0"/>
              <w:autoSpaceDN w:val="0"/>
              <w:adjustRightInd w:val="0"/>
              <w:spacing w:after="200" w:line="276" w:lineRule="auto"/>
              <w:rPr>
                <w:rFonts w:cs="NimbusSanL-Regu"/>
                <w:sz w:val="20"/>
                <w:szCs w:val="20"/>
              </w:rPr>
            </w:pPr>
            <w:r w:rsidRPr="00CE555E">
              <w:rPr>
                <w:rFonts w:cs="NimbusSanL-Regu"/>
                <w:sz w:val="20"/>
                <w:szCs w:val="20"/>
              </w:rPr>
              <w:t>Miejsce zamieszkania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E" w:rsidRPr="00CE555E" w:rsidRDefault="00EF458C" w:rsidP="00EF458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NimbusSanL-Regu"/>
                <w:sz w:val="20"/>
                <w:szCs w:val="20"/>
              </w:rPr>
            </w:pPr>
            <w:r w:rsidRPr="00CE555E">
              <w:rPr>
                <w:rFonts w:cs="NimbusSanL-Regu"/>
                <w:sz w:val="20"/>
                <w:szCs w:val="20"/>
              </w:rPr>
              <w:t>U</w:t>
            </w:r>
            <w:r w:rsidR="002E526E" w:rsidRPr="00CE555E">
              <w:rPr>
                <w:rFonts w:cs="NimbusSanL-Regu"/>
                <w:sz w:val="20"/>
                <w:szCs w:val="20"/>
              </w:rPr>
              <w:t>lica</w:t>
            </w:r>
            <w:r>
              <w:rPr>
                <w:rFonts w:cs="NimbusSanL-Regu"/>
                <w:sz w:val="20"/>
                <w:szCs w:val="20"/>
              </w:rPr>
              <w:t xml:space="preserve">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E" w:rsidRPr="00CE555E" w:rsidRDefault="002E526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NimbusSanL-Regu"/>
                <w:sz w:val="20"/>
                <w:szCs w:val="20"/>
              </w:rPr>
            </w:pPr>
            <w:r w:rsidRPr="00CE555E">
              <w:rPr>
                <w:rFonts w:cs="NimbusSanL-Regu"/>
                <w:sz w:val="20"/>
                <w:szCs w:val="20"/>
              </w:rPr>
              <w:t>nr domu</w:t>
            </w:r>
            <w:r w:rsidR="005C4879">
              <w:rPr>
                <w:rFonts w:cs="NimbusSanL-Regu"/>
                <w:sz w:val="20"/>
                <w:szCs w:val="20"/>
              </w:rPr>
              <w:t xml:space="preserve">  </w:t>
            </w:r>
          </w:p>
        </w:tc>
      </w:tr>
      <w:tr w:rsidR="002E526E" w:rsidRPr="00CE555E" w:rsidTr="00383E0F">
        <w:trPr>
          <w:trHeight w:val="360"/>
        </w:trPr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6E" w:rsidRPr="00CE555E" w:rsidRDefault="002E526E">
            <w:pPr>
              <w:rPr>
                <w:rFonts w:cs="NimbusSanL-Regu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E" w:rsidRPr="00CE555E" w:rsidRDefault="002E526E" w:rsidP="005C487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NimbusSanL-Regu"/>
                <w:sz w:val="20"/>
                <w:szCs w:val="20"/>
              </w:rPr>
            </w:pPr>
            <w:r w:rsidRPr="00CE555E">
              <w:rPr>
                <w:rFonts w:cs="NimbusSanL-Regu"/>
                <w:sz w:val="20"/>
                <w:szCs w:val="20"/>
              </w:rPr>
              <w:t>kod pocztowy</w:t>
            </w:r>
            <w:r w:rsidR="00EF458C">
              <w:rPr>
                <w:rFonts w:cs="NimbusSanL-Regu"/>
                <w:sz w:val="20"/>
                <w:szCs w:val="20"/>
              </w:rPr>
              <w:t xml:space="preserve">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E" w:rsidRPr="00CE555E" w:rsidRDefault="00EF458C" w:rsidP="005C487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NimbusSanL-Regu"/>
                <w:sz w:val="20"/>
                <w:szCs w:val="20"/>
              </w:rPr>
            </w:pPr>
            <w:r w:rsidRPr="00CE555E">
              <w:rPr>
                <w:rFonts w:cs="NimbusSanL-Regu"/>
                <w:sz w:val="20"/>
                <w:szCs w:val="20"/>
              </w:rPr>
              <w:t>M</w:t>
            </w:r>
            <w:r w:rsidR="002E526E" w:rsidRPr="00CE555E">
              <w:rPr>
                <w:rFonts w:cs="NimbusSanL-Regu"/>
                <w:sz w:val="20"/>
                <w:szCs w:val="20"/>
              </w:rPr>
              <w:t>iejscowość</w:t>
            </w:r>
            <w:r>
              <w:rPr>
                <w:rFonts w:cs="NimbusSanL-Regu"/>
                <w:sz w:val="20"/>
                <w:szCs w:val="20"/>
              </w:rPr>
              <w:t xml:space="preserve"> </w:t>
            </w:r>
          </w:p>
        </w:tc>
      </w:tr>
      <w:tr w:rsidR="002E526E" w:rsidRPr="00CE555E" w:rsidTr="00383E0F">
        <w:trPr>
          <w:trHeight w:val="360"/>
        </w:trPr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6E" w:rsidRPr="00CE555E" w:rsidRDefault="002E526E">
            <w:pPr>
              <w:rPr>
                <w:rFonts w:cs="NimbusSanL-Regu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E" w:rsidRPr="00CE555E" w:rsidRDefault="00EF458C" w:rsidP="005C487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NimbusSanL-Regu"/>
                <w:sz w:val="20"/>
                <w:szCs w:val="20"/>
              </w:rPr>
            </w:pPr>
            <w:r w:rsidRPr="00CE555E">
              <w:rPr>
                <w:rFonts w:cs="NimbusSanL-Regu"/>
                <w:sz w:val="20"/>
                <w:szCs w:val="20"/>
              </w:rPr>
              <w:t>P</w:t>
            </w:r>
            <w:r w:rsidR="002E526E" w:rsidRPr="00CE555E">
              <w:rPr>
                <w:rFonts w:cs="NimbusSanL-Regu"/>
                <w:sz w:val="20"/>
                <w:szCs w:val="20"/>
              </w:rPr>
              <w:t>owiat</w:t>
            </w:r>
            <w:r>
              <w:rPr>
                <w:rFonts w:cs="NimbusSanL-Regu"/>
                <w:sz w:val="20"/>
                <w:szCs w:val="20"/>
              </w:rPr>
              <w:t xml:space="preserve">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E" w:rsidRPr="00CE555E" w:rsidRDefault="00EF458C" w:rsidP="005C487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NimbusSanL-Regu"/>
                <w:sz w:val="20"/>
                <w:szCs w:val="20"/>
              </w:rPr>
            </w:pPr>
            <w:r w:rsidRPr="00CE555E">
              <w:rPr>
                <w:rFonts w:cs="NimbusSanL-Regu"/>
                <w:sz w:val="20"/>
                <w:szCs w:val="20"/>
              </w:rPr>
              <w:t>W</w:t>
            </w:r>
            <w:r w:rsidR="002E526E" w:rsidRPr="00CE555E">
              <w:rPr>
                <w:rFonts w:cs="NimbusSanL-Regu"/>
                <w:sz w:val="20"/>
                <w:szCs w:val="20"/>
              </w:rPr>
              <w:t>ojewództwo</w:t>
            </w:r>
            <w:r>
              <w:rPr>
                <w:rFonts w:cs="NimbusSanL-Regu"/>
                <w:sz w:val="20"/>
                <w:szCs w:val="20"/>
              </w:rPr>
              <w:t xml:space="preserve"> </w:t>
            </w:r>
          </w:p>
        </w:tc>
      </w:tr>
      <w:tr w:rsidR="00CE555E" w:rsidRPr="00CE555E" w:rsidTr="005028A9">
        <w:trPr>
          <w:trHeight w:val="254"/>
        </w:trPr>
        <w:tc>
          <w:tcPr>
            <w:tcW w:w="9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55E" w:rsidRPr="00CE555E" w:rsidRDefault="00CE555E" w:rsidP="00CE555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/>
              <w:jc w:val="both"/>
              <w:rPr>
                <w:rFonts w:cs="NimbusSanL-Regu"/>
                <w:b/>
                <w:sz w:val="20"/>
                <w:szCs w:val="20"/>
              </w:rPr>
            </w:pPr>
            <w:r w:rsidRPr="00CE555E">
              <w:rPr>
                <w:rFonts w:cs="NimbusSanL-Regu"/>
                <w:b/>
                <w:sz w:val="20"/>
                <w:szCs w:val="20"/>
              </w:rPr>
              <w:t xml:space="preserve">Dane </w:t>
            </w:r>
            <w:r>
              <w:rPr>
                <w:rFonts w:cs="NimbusSanL-Regu"/>
                <w:b/>
                <w:sz w:val="20"/>
                <w:szCs w:val="20"/>
              </w:rPr>
              <w:t>Realizatora Usługi – podmiotu realizującego usługę rozwojową</w:t>
            </w:r>
          </w:p>
        </w:tc>
      </w:tr>
      <w:tr w:rsidR="00CE555E" w:rsidRPr="00CE555E" w:rsidTr="00383E0F">
        <w:trPr>
          <w:trHeight w:val="456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55E" w:rsidRPr="00CE555E" w:rsidRDefault="00CE555E" w:rsidP="002838D6">
            <w:pPr>
              <w:autoSpaceDE w:val="0"/>
              <w:autoSpaceDN w:val="0"/>
              <w:adjustRightInd w:val="0"/>
              <w:spacing w:after="200" w:line="276" w:lineRule="auto"/>
              <w:rPr>
                <w:rFonts w:cs="NimbusSanL-Regu"/>
                <w:i/>
                <w:sz w:val="20"/>
                <w:szCs w:val="20"/>
              </w:rPr>
            </w:pPr>
            <w:r>
              <w:rPr>
                <w:rFonts w:cs="NimbusSanL-Regu"/>
                <w:sz w:val="20"/>
                <w:szCs w:val="20"/>
              </w:rPr>
              <w:t>nazwa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5E" w:rsidRPr="00CE555E" w:rsidRDefault="00CE555E" w:rsidP="005028A9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cs="NimbusSanL-Regu"/>
                <w:sz w:val="20"/>
                <w:szCs w:val="20"/>
              </w:rPr>
            </w:pPr>
          </w:p>
        </w:tc>
      </w:tr>
      <w:tr w:rsidR="00CE555E" w:rsidRPr="00CE555E" w:rsidTr="00383E0F">
        <w:trPr>
          <w:trHeight w:val="508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55E" w:rsidRPr="00CE555E" w:rsidRDefault="00CE555E" w:rsidP="002838D6">
            <w:pPr>
              <w:autoSpaceDE w:val="0"/>
              <w:autoSpaceDN w:val="0"/>
              <w:adjustRightInd w:val="0"/>
              <w:spacing w:after="200" w:line="276" w:lineRule="auto"/>
              <w:rPr>
                <w:rFonts w:cs="NimbusSanL-Regu"/>
                <w:sz w:val="20"/>
                <w:szCs w:val="20"/>
              </w:rPr>
            </w:pPr>
            <w:r>
              <w:rPr>
                <w:rFonts w:cs="NimbusSanL-Regu"/>
                <w:sz w:val="20"/>
                <w:szCs w:val="20"/>
              </w:rPr>
              <w:t>Dane kontaktowe (em</w:t>
            </w:r>
            <w:r w:rsidR="00EF458C">
              <w:rPr>
                <w:rFonts w:cs="NimbusSanL-Regu"/>
                <w:sz w:val="20"/>
                <w:szCs w:val="20"/>
              </w:rPr>
              <w:t>a</w:t>
            </w:r>
            <w:r>
              <w:rPr>
                <w:rFonts w:cs="NimbusSanL-Regu"/>
                <w:sz w:val="20"/>
                <w:szCs w:val="20"/>
              </w:rPr>
              <w:t xml:space="preserve">il, telefon) 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5E" w:rsidRPr="00CE555E" w:rsidRDefault="00CE555E" w:rsidP="005028A9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cs="NimbusSanL-Regu"/>
                <w:sz w:val="20"/>
                <w:szCs w:val="20"/>
              </w:rPr>
            </w:pPr>
          </w:p>
        </w:tc>
      </w:tr>
      <w:tr w:rsidR="00CE555E" w:rsidRPr="00CE555E" w:rsidTr="00383E0F">
        <w:trPr>
          <w:trHeight w:val="312"/>
        </w:trPr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55E" w:rsidRPr="00CE555E" w:rsidRDefault="00CE555E" w:rsidP="002838D6">
            <w:pPr>
              <w:autoSpaceDE w:val="0"/>
              <w:autoSpaceDN w:val="0"/>
              <w:adjustRightInd w:val="0"/>
              <w:spacing w:after="200" w:line="276" w:lineRule="auto"/>
              <w:rPr>
                <w:rFonts w:cs="NimbusSanL-Regu"/>
                <w:sz w:val="20"/>
                <w:szCs w:val="20"/>
              </w:rPr>
            </w:pPr>
            <w:r>
              <w:rPr>
                <w:rFonts w:cs="NimbusSanL-Regu"/>
                <w:sz w:val="20"/>
                <w:szCs w:val="20"/>
              </w:rPr>
              <w:t>adres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55E" w:rsidRPr="00CE555E" w:rsidRDefault="00CE555E" w:rsidP="005C487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NimbusSanL-Regu"/>
                <w:sz w:val="20"/>
                <w:szCs w:val="20"/>
              </w:rPr>
            </w:pPr>
            <w:r w:rsidRPr="00CE555E">
              <w:rPr>
                <w:rFonts w:cs="NimbusSanL-Regu"/>
                <w:sz w:val="20"/>
                <w:szCs w:val="20"/>
              </w:rPr>
              <w:t xml:space="preserve">ulica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55E" w:rsidRPr="00CE555E" w:rsidRDefault="00EF458C" w:rsidP="005028A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NimbusSanL-Regu"/>
                <w:sz w:val="20"/>
                <w:szCs w:val="20"/>
              </w:rPr>
            </w:pPr>
            <w:r>
              <w:rPr>
                <w:rFonts w:cs="NimbusSanL-Regu"/>
                <w:sz w:val="20"/>
                <w:szCs w:val="20"/>
              </w:rPr>
              <w:t>N</w:t>
            </w:r>
            <w:r w:rsidR="00CE555E">
              <w:rPr>
                <w:rFonts w:cs="NimbusSanL-Regu"/>
                <w:sz w:val="20"/>
                <w:szCs w:val="20"/>
              </w:rPr>
              <w:t>r</w:t>
            </w:r>
            <w:r>
              <w:rPr>
                <w:rFonts w:cs="NimbusSanL-Regu"/>
                <w:sz w:val="20"/>
                <w:szCs w:val="20"/>
              </w:rPr>
              <w:t xml:space="preserve"> </w:t>
            </w:r>
          </w:p>
        </w:tc>
      </w:tr>
      <w:tr w:rsidR="00CE555E" w:rsidRPr="00CE555E" w:rsidTr="00383E0F">
        <w:trPr>
          <w:trHeight w:val="360"/>
        </w:trPr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5E" w:rsidRPr="00CE555E" w:rsidRDefault="00CE555E" w:rsidP="005028A9">
            <w:pPr>
              <w:rPr>
                <w:rFonts w:cs="NimbusSanL-Regu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55E" w:rsidRPr="00CE555E" w:rsidRDefault="00CE555E" w:rsidP="005028A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NimbusSanL-Regu"/>
                <w:sz w:val="20"/>
                <w:szCs w:val="20"/>
              </w:rPr>
            </w:pPr>
            <w:r w:rsidRPr="00CE555E">
              <w:rPr>
                <w:rFonts w:cs="NimbusSanL-Regu"/>
                <w:sz w:val="20"/>
                <w:szCs w:val="20"/>
              </w:rPr>
              <w:t>kod pocztowy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55E" w:rsidRPr="00CE555E" w:rsidRDefault="00EF458C" w:rsidP="005C487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NimbusSanL-Regu"/>
                <w:sz w:val="20"/>
                <w:szCs w:val="20"/>
              </w:rPr>
            </w:pPr>
            <w:r w:rsidRPr="00CE555E">
              <w:rPr>
                <w:rFonts w:cs="NimbusSanL-Regu"/>
                <w:sz w:val="20"/>
                <w:szCs w:val="20"/>
              </w:rPr>
              <w:t>M</w:t>
            </w:r>
            <w:r w:rsidR="00CE555E" w:rsidRPr="00CE555E">
              <w:rPr>
                <w:rFonts w:cs="NimbusSanL-Regu"/>
                <w:sz w:val="20"/>
                <w:szCs w:val="20"/>
              </w:rPr>
              <w:t>iejscowość</w:t>
            </w:r>
            <w:r>
              <w:rPr>
                <w:rFonts w:cs="NimbusSanL-Regu"/>
                <w:sz w:val="20"/>
                <w:szCs w:val="20"/>
              </w:rPr>
              <w:t xml:space="preserve"> </w:t>
            </w:r>
          </w:p>
        </w:tc>
      </w:tr>
      <w:tr w:rsidR="00CE555E" w:rsidRPr="00CE555E" w:rsidTr="00383E0F">
        <w:trPr>
          <w:trHeight w:val="360"/>
        </w:trPr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5E" w:rsidRPr="00CE555E" w:rsidRDefault="00CE555E" w:rsidP="005028A9">
            <w:pPr>
              <w:rPr>
                <w:rFonts w:cs="NimbusSanL-Regu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55E" w:rsidRPr="00CE555E" w:rsidRDefault="00EF458C" w:rsidP="005C487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NimbusSanL-Regu"/>
                <w:sz w:val="20"/>
                <w:szCs w:val="20"/>
              </w:rPr>
            </w:pPr>
            <w:r w:rsidRPr="00CE555E">
              <w:rPr>
                <w:rFonts w:cs="NimbusSanL-Regu"/>
                <w:sz w:val="20"/>
                <w:szCs w:val="20"/>
              </w:rPr>
              <w:t>P</w:t>
            </w:r>
            <w:r w:rsidR="00CE555E" w:rsidRPr="00CE555E">
              <w:rPr>
                <w:rFonts w:cs="NimbusSanL-Regu"/>
                <w:sz w:val="20"/>
                <w:szCs w:val="20"/>
              </w:rPr>
              <w:t>owiat</w:t>
            </w:r>
            <w:r>
              <w:rPr>
                <w:rFonts w:cs="NimbusSanL-Regu"/>
                <w:sz w:val="20"/>
                <w:szCs w:val="20"/>
              </w:rPr>
              <w:t xml:space="preserve">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55E" w:rsidRPr="00CE555E" w:rsidRDefault="00EF458C" w:rsidP="005C487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NimbusSanL-Regu"/>
                <w:sz w:val="20"/>
                <w:szCs w:val="20"/>
              </w:rPr>
            </w:pPr>
            <w:r w:rsidRPr="00CE555E">
              <w:rPr>
                <w:rFonts w:cs="NimbusSanL-Regu"/>
                <w:sz w:val="20"/>
                <w:szCs w:val="20"/>
              </w:rPr>
              <w:t>W</w:t>
            </w:r>
            <w:r w:rsidR="00CE555E" w:rsidRPr="00CE555E">
              <w:rPr>
                <w:rFonts w:cs="NimbusSanL-Regu"/>
                <w:sz w:val="20"/>
                <w:szCs w:val="20"/>
              </w:rPr>
              <w:t>ojewództwo</w:t>
            </w:r>
            <w:r>
              <w:rPr>
                <w:rFonts w:cs="NimbusSanL-Regu"/>
                <w:sz w:val="20"/>
                <w:szCs w:val="20"/>
              </w:rPr>
              <w:t xml:space="preserve"> </w:t>
            </w:r>
          </w:p>
        </w:tc>
      </w:tr>
      <w:tr w:rsidR="002E526E" w:rsidRPr="00CE555E" w:rsidTr="002E526E">
        <w:trPr>
          <w:trHeight w:val="262"/>
        </w:trPr>
        <w:tc>
          <w:tcPr>
            <w:tcW w:w="9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E" w:rsidRPr="00CE555E" w:rsidRDefault="002E526E" w:rsidP="00CE555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/>
              <w:jc w:val="both"/>
              <w:rPr>
                <w:rFonts w:cs="NimbusSanL-Regu"/>
                <w:b/>
                <w:sz w:val="20"/>
                <w:szCs w:val="20"/>
              </w:rPr>
            </w:pPr>
            <w:r w:rsidRPr="00CE555E">
              <w:rPr>
                <w:rFonts w:cs="NimbusSanL-Regu"/>
                <w:b/>
                <w:sz w:val="20"/>
                <w:szCs w:val="20"/>
              </w:rPr>
              <w:t xml:space="preserve">Informacja o usłudze rozwojowej </w:t>
            </w:r>
            <w:r w:rsidR="00CE555E">
              <w:rPr>
                <w:rFonts w:cs="NimbusSanL-Regu"/>
                <w:b/>
                <w:sz w:val="20"/>
                <w:szCs w:val="20"/>
              </w:rPr>
              <w:t xml:space="preserve"> *</w:t>
            </w:r>
            <w:r w:rsidRPr="00CE555E">
              <w:rPr>
                <w:rFonts w:cs="Tahoma"/>
                <w:sz w:val="20"/>
                <w:szCs w:val="20"/>
              </w:rPr>
              <w:t>(przy wyborze kursu z BUR, należy dołączyć OBOWIAZKOWO kartę usługi rozwojowej wydrukowaną ze strony BUR)</w:t>
            </w:r>
          </w:p>
        </w:tc>
      </w:tr>
      <w:tr w:rsidR="002E526E" w:rsidRPr="00CE555E" w:rsidTr="00383E0F">
        <w:trPr>
          <w:trHeight w:val="150"/>
        </w:trPr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E" w:rsidRPr="00CE555E" w:rsidRDefault="002E526E" w:rsidP="002838D6">
            <w:pPr>
              <w:autoSpaceDE w:val="0"/>
              <w:autoSpaceDN w:val="0"/>
              <w:adjustRightInd w:val="0"/>
              <w:spacing w:line="276" w:lineRule="auto"/>
              <w:rPr>
                <w:rFonts w:cs="NimbusSanL-Regu"/>
                <w:sz w:val="20"/>
                <w:szCs w:val="20"/>
              </w:rPr>
            </w:pPr>
            <w:r w:rsidRPr="00CE555E">
              <w:rPr>
                <w:rFonts w:cs="NimbusSanL-Regu"/>
                <w:sz w:val="20"/>
                <w:szCs w:val="20"/>
              </w:rPr>
              <w:t xml:space="preserve">Rodzaj formy kształcenia (wg Rozporządzenia MEN </w:t>
            </w:r>
          </w:p>
          <w:p w:rsidR="002E526E" w:rsidRPr="00CE555E" w:rsidRDefault="002E526E" w:rsidP="002838D6">
            <w:pPr>
              <w:autoSpaceDE w:val="0"/>
              <w:autoSpaceDN w:val="0"/>
              <w:adjustRightInd w:val="0"/>
              <w:spacing w:line="276" w:lineRule="auto"/>
              <w:rPr>
                <w:rFonts w:cs="NimbusSanL-Regu"/>
                <w:sz w:val="20"/>
                <w:szCs w:val="20"/>
              </w:rPr>
            </w:pPr>
            <w:r w:rsidRPr="00CE555E">
              <w:rPr>
                <w:rFonts w:cs="NimbusSanL-Regu"/>
                <w:sz w:val="20"/>
                <w:szCs w:val="20"/>
              </w:rPr>
              <w:t xml:space="preserve">z 18.08.2017r. w sprawie kształcenia ustawicznego </w:t>
            </w:r>
          </w:p>
          <w:p w:rsidR="002E526E" w:rsidRPr="00CE555E" w:rsidRDefault="002E526E" w:rsidP="002838D6">
            <w:pPr>
              <w:autoSpaceDE w:val="0"/>
              <w:autoSpaceDN w:val="0"/>
              <w:adjustRightInd w:val="0"/>
              <w:spacing w:line="276" w:lineRule="auto"/>
              <w:rPr>
                <w:rFonts w:cs="NimbusSanL-Regu"/>
                <w:sz w:val="20"/>
                <w:szCs w:val="20"/>
              </w:rPr>
            </w:pPr>
            <w:r w:rsidRPr="00CE555E">
              <w:rPr>
                <w:rFonts w:cs="NimbusSanL-Regu"/>
                <w:sz w:val="20"/>
                <w:szCs w:val="20"/>
              </w:rPr>
              <w:t>w formach pozaszkolnych)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E" w:rsidRPr="00CE555E" w:rsidRDefault="002E526E" w:rsidP="002E526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370"/>
              <w:rPr>
                <w:rFonts w:cs="NimbusSanL-Regu"/>
                <w:sz w:val="20"/>
                <w:szCs w:val="20"/>
              </w:rPr>
            </w:pPr>
            <w:r w:rsidRPr="00CE555E">
              <w:rPr>
                <w:rFonts w:cs="NimbusSanL-Regu"/>
                <w:sz w:val="20"/>
                <w:szCs w:val="20"/>
              </w:rPr>
              <w:t>Kwalifikacyjny kurs zawodowy</w:t>
            </w:r>
          </w:p>
        </w:tc>
      </w:tr>
      <w:tr w:rsidR="002E526E" w:rsidRPr="00CE555E" w:rsidTr="00383E0F">
        <w:trPr>
          <w:trHeight w:val="150"/>
        </w:trPr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6E" w:rsidRPr="00CE555E" w:rsidRDefault="002E526E" w:rsidP="002838D6">
            <w:pPr>
              <w:rPr>
                <w:rFonts w:cs="NimbusSanL-Regu"/>
                <w:sz w:val="20"/>
                <w:szCs w:val="20"/>
              </w:rPr>
            </w:pP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E" w:rsidRPr="00CE555E" w:rsidRDefault="002E526E" w:rsidP="002E526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370"/>
              <w:rPr>
                <w:rFonts w:cs="NimbusSanL-Regu"/>
                <w:sz w:val="20"/>
                <w:szCs w:val="20"/>
              </w:rPr>
            </w:pPr>
            <w:r w:rsidRPr="00CE555E">
              <w:rPr>
                <w:rFonts w:cs="NimbusSanL-Regu"/>
                <w:sz w:val="20"/>
                <w:szCs w:val="20"/>
              </w:rPr>
              <w:t>Kurs umiejętności zawodowych</w:t>
            </w:r>
          </w:p>
        </w:tc>
      </w:tr>
      <w:tr w:rsidR="002E526E" w:rsidRPr="00CE555E" w:rsidTr="00383E0F">
        <w:trPr>
          <w:trHeight w:val="150"/>
        </w:trPr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6E" w:rsidRPr="00CE555E" w:rsidRDefault="002E526E" w:rsidP="002838D6">
            <w:pPr>
              <w:rPr>
                <w:rFonts w:cs="NimbusSanL-Regu"/>
                <w:sz w:val="20"/>
                <w:szCs w:val="20"/>
              </w:rPr>
            </w:pP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E" w:rsidRPr="002838D6" w:rsidRDefault="0063284C" w:rsidP="002838D6">
            <w:pPr>
              <w:autoSpaceDE w:val="0"/>
              <w:autoSpaceDN w:val="0"/>
              <w:adjustRightInd w:val="0"/>
              <w:spacing w:line="360" w:lineRule="auto"/>
              <w:rPr>
                <w:rFonts w:cs="NimbusSanL-Regu"/>
                <w:sz w:val="20"/>
                <w:szCs w:val="20"/>
              </w:rPr>
            </w:pPr>
            <w:r>
              <w:rPr>
                <w:rFonts w:cs="NimbusSanL-Regu"/>
                <w:sz w:val="20"/>
                <w:szCs w:val="20"/>
              </w:rPr>
              <w:sym w:font="Wingdings 2" w:char="F030"/>
            </w:r>
            <w:bookmarkStart w:id="0" w:name="_GoBack"/>
            <w:bookmarkEnd w:id="0"/>
            <w:r w:rsidR="002838D6">
              <w:rPr>
                <w:rFonts w:cs="NimbusSanL-Regu"/>
                <w:sz w:val="20"/>
                <w:szCs w:val="20"/>
              </w:rPr>
              <w:t xml:space="preserve">      </w:t>
            </w:r>
            <w:r w:rsidR="002E526E" w:rsidRPr="002838D6">
              <w:rPr>
                <w:rFonts w:cs="NimbusSanL-Regu"/>
                <w:sz w:val="20"/>
                <w:szCs w:val="20"/>
              </w:rPr>
              <w:t xml:space="preserve">Kurs inny niż ww. wymienione umożliwiające uzyskiwanie </w:t>
            </w:r>
            <w:r w:rsidR="002E526E" w:rsidRPr="002838D6">
              <w:rPr>
                <w:rFonts w:cs="NimbusSanL-Regu"/>
                <w:sz w:val="20"/>
                <w:szCs w:val="20"/>
              </w:rPr>
              <w:br/>
              <w:t>i uzupełnianie wiedzy, umiejętności i kwalifikacji zawodowych</w:t>
            </w:r>
          </w:p>
        </w:tc>
      </w:tr>
      <w:tr w:rsidR="002838D6" w:rsidRPr="00CE555E" w:rsidTr="00383E0F">
        <w:trPr>
          <w:trHeight w:val="15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8D6" w:rsidRPr="00CE555E" w:rsidRDefault="002838D6" w:rsidP="002838D6">
            <w:pPr>
              <w:rPr>
                <w:rFonts w:cs="NimbusSanL-Regu"/>
                <w:sz w:val="20"/>
                <w:szCs w:val="20"/>
              </w:rPr>
            </w:pPr>
            <w:r>
              <w:rPr>
                <w:rFonts w:cs="NimbusSanL-Regu"/>
                <w:sz w:val="20"/>
                <w:szCs w:val="20"/>
              </w:rPr>
              <w:t>Nazwa usługi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D6" w:rsidRDefault="002838D6" w:rsidP="002838D6">
            <w:pPr>
              <w:autoSpaceDE w:val="0"/>
              <w:autoSpaceDN w:val="0"/>
              <w:adjustRightInd w:val="0"/>
              <w:spacing w:line="360" w:lineRule="auto"/>
              <w:rPr>
                <w:rFonts w:cs="NimbusSanL-Regu"/>
                <w:sz w:val="20"/>
                <w:szCs w:val="20"/>
              </w:rPr>
            </w:pPr>
          </w:p>
        </w:tc>
      </w:tr>
      <w:tr w:rsidR="002E526E" w:rsidRPr="00CE555E" w:rsidTr="00383E0F">
        <w:trPr>
          <w:trHeight w:val="1307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26E" w:rsidRPr="00CE555E" w:rsidRDefault="002E526E" w:rsidP="002838D6">
            <w:pPr>
              <w:autoSpaceDE w:val="0"/>
              <w:autoSpaceDN w:val="0"/>
              <w:adjustRightInd w:val="0"/>
              <w:spacing w:line="276" w:lineRule="auto"/>
              <w:rPr>
                <w:rFonts w:cs="NimbusSanL-Regu"/>
                <w:sz w:val="20"/>
                <w:szCs w:val="20"/>
              </w:rPr>
            </w:pPr>
          </w:p>
          <w:p w:rsidR="002E526E" w:rsidRPr="00CE555E" w:rsidRDefault="002E526E" w:rsidP="002838D6">
            <w:pPr>
              <w:autoSpaceDE w:val="0"/>
              <w:autoSpaceDN w:val="0"/>
              <w:adjustRightInd w:val="0"/>
              <w:spacing w:line="276" w:lineRule="auto"/>
              <w:rPr>
                <w:rFonts w:cs="NimbusSanL-Regu"/>
                <w:sz w:val="20"/>
                <w:szCs w:val="20"/>
              </w:rPr>
            </w:pPr>
          </w:p>
          <w:p w:rsidR="002E526E" w:rsidRPr="00CE555E" w:rsidRDefault="002E526E" w:rsidP="002838D6">
            <w:pPr>
              <w:autoSpaceDE w:val="0"/>
              <w:autoSpaceDN w:val="0"/>
              <w:adjustRightInd w:val="0"/>
              <w:rPr>
                <w:rFonts w:cs="NimbusSanL-Regu"/>
                <w:sz w:val="20"/>
                <w:szCs w:val="20"/>
              </w:rPr>
            </w:pPr>
            <w:r w:rsidRPr="00CE555E">
              <w:rPr>
                <w:rFonts w:cs="NimbusSanL-Regu"/>
                <w:sz w:val="20"/>
                <w:szCs w:val="20"/>
              </w:rPr>
              <w:t xml:space="preserve">Koszt usługi 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26E" w:rsidRPr="00CE555E" w:rsidRDefault="002E526E" w:rsidP="005028A9">
            <w:pPr>
              <w:autoSpaceDE w:val="0"/>
              <w:autoSpaceDN w:val="0"/>
              <w:adjustRightInd w:val="0"/>
              <w:jc w:val="both"/>
              <w:rPr>
                <w:rFonts w:cs="NimbusSanL-Regu"/>
                <w:sz w:val="20"/>
                <w:szCs w:val="20"/>
              </w:rPr>
            </w:pPr>
            <w:r w:rsidRPr="00CE555E">
              <w:rPr>
                <w:rFonts w:cs="NimbusSanL-Regu"/>
                <w:sz w:val="20"/>
                <w:szCs w:val="20"/>
              </w:rPr>
              <w:t xml:space="preserve">               </w:t>
            </w:r>
          </w:p>
          <w:p w:rsidR="002E526E" w:rsidRPr="00CE555E" w:rsidRDefault="002E526E" w:rsidP="005028A9">
            <w:pPr>
              <w:autoSpaceDE w:val="0"/>
              <w:autoSpaceDN w:val="0"/>
              <w:adjustRightInd w:val="0"/>
              <w:jc w:val="both"/>
              <w:rPr>
                <w:rFonts w:cs="NimbusSanL-Regu"/>
                <w:sz w:val="20"/>
                <w:szCs w:val="20"/>
              </w:rPr>
            </w:pPr>
          </w:p>
          <w:p w:rsidR="002E526E" w:rsidRPr="00CE555E" w:rsidRDefault="002E526E" w:rsidP="005028A9">
            <w:pPr>
              <w:autoSpaceDE w:val="0"/>
              <w:autoSpaceDN w:val="0"/>
              <w:adjustRightInd w:val="0"/>
              <w:jc w:val="both"/>
              <w:rPr>
                <w:rFonts w:cs="NimbusSanL-Regu"/>
                <w:sz w:val="20"/>
                <w:szCs w:val="20"/>
              </w:rPr>
            </w:pPr>
            <w:r w:rsidRPr="00CE555E">
              <w:rPr>
                <w:rFonts w:cs="NimbusSanL-Regu"/>
                <w:sz w:val="20"/>
                <w:szCs w:val="20"/>
              </w:rPr>
              <w:t>brutto</w:t>
            </w:r>
          </w:p>
          <w:p w:rsidR="002E526E" w:rsidRPr="00CE555E" w:rsidRDefault="002E526E" w:rsidP="005028A9">
            <w:pPr>
              <w:autoSpaceDE w:val="0"/>
              <w:autoSpaceDN w:val="0"/>
              <w:adjustRightInd w:val="0"/>
              <w:jc w:val="both"/>
              <w:rPr>
                <w:rFonts w:cs="NimbusSanL-Regu"/>
                <w:sz w:val="20"/>
                <w:szCs w:val="20"/>
              </w:rPr>
            </w:pPr>
          </w:p>
          <w:p w:rsidR="002E526E" w:rsidRPr="00CE555E" w:rsidRDefault="002E526E" w:rsidP="005028A9">
            <w:pPr>
              <w:autoSpaceDE w:val="0"/>
              <w:autoSpaceDN w:val="0"/>
              <w:adjustRightInd w:val="0"/>
              <w:jc w:val="both"/>
              <w:rPr>
                <w:rFonts w:cs="NimbusSanL-Regu"/>
                <w:sz w:val="20"/>
                <w:szCs w:val="20"/>
              </w:rPr>
            </w:pPr>
            <w:r w:rsidRPr="0058251F">
              <w:rPr>
                <w:rFonts w:cs="NimbusSanL-Regu"/>
                <w:sz w:val="20"/>
                <w:szCs w:val="20"/>
              </w:rPr>
              <w:t>Cena zawiera podatek VAT/Usługa zwolniona z podatku VAT*</w:t>
            </w:r>
          </w:p>
        </w:tc>
      </w:tr>
      <w:tr w:rsidR="002E526E" w:rsidRPr="00CE555E" w:rsidTr="00383E0F">
        <w:trPr>
          <w:trHeight w:val="517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E" w:rsidRPr="00CE555E" w:rsidRDefault="00CE555E" w:rsidP="002838D6">
            <w:pPr>
              <w:autoSpaceDE w:val="0"/>
              <w:autoSpaceDN w:val="0"/>
              <w:adjustRightInd w:val="0"/>
              <w:rPr>
                <w:rFonts w:cs="NimbusSanL-Regu"/>
                <w:sz w:val="20"/>
                <w:szCs w:val="20"/>
              </w:rPr>
            </w:pPr>
            <w:r>
              <w:rPr>
                <w:rFonts w:cs="NimbusSanL-Regu"/>
                <w:sz w:val="20"/>
                <w:szCs w:val="20"/>
              </w:rPr>
              <w:t>Numer usługi w Bazie  BUR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E" w:rsidRPr="00EF458C" w:rsidRDefault="002E526E">
            <w:pPr>
              <w:spacing w:after="200"/>
              <w:jc w:val="both"/>
              <w:rPr>
                <w:rFonts w:cs="NimbusSanL-Regu"/>
                <w:b/>
                <w:sz w:val="20"/>
                <w:szCs w:val="20"/>
              </w:rPr>
            </w:pPr>
          </w:p>
        </w:tc>
      </w:tr>
    </w:tbl>
    <w:p w:rsidR="00CE555E" w:rsidRDefault="00CE555E" w:rsidP="00CE555E">
      <w:pPr>
        <w:autoSpaceDE w:val="0"/>
        <w:autoSpaceDN w:val="0"/>
        <w:adjustRightInd w:val="0"/>
        <w:spacing w:after="0"/>
        <w:jc w:val="both"/>
        <w:rPr>
          <w:rFonts w:cs="NimbusSanL-Regu"/>
          <w:sz w:val="20"/>
          <w:szCs w:val="20"/>
        </w:rPr>
      </w:pPr>
    </w:p>
    <w:p w:rsidR="00CE555E" w:rsidRDefault="00CE555E" w:rsidP="00CE555E">
      <w:pPr>
        <w:autoSpaceDE w:val="0"/>
        <w:autoSpaceDN w:val="0"/>
        <w:adjustRightInd w:val="0"/>
        <w:spacing w:after="0"/>
        <w:jc w:val="both"/>
        <w:rPr>
          <w:rFonts w:cs="NimbusSanL-Regu"/>
          <w:sz w:val="20"/>
          <w:szCs w:val="20"/>
        </w:rPr>
      </w:pPr>
    </w:p>
    <w:p w:rsidR="00CE555E" w:rsidRDefault="00CE555E" w:rsidP="00CE555E">
      <w:pPr>
        <w:autoSpaceDE w:val="0"/>
        <w:autoSpaceDN w:val="0"/>
        <w:adjustRightInd w:val="0"/>
        <w:spacing w:after="0"/>
        <w:jc w:val="both"/>
        <w:rPr>
          <w:rFonts w:cs="NimbusSanL-Regu"/>
          <w:sz w:val="20"/>
          <w:szCs w:val="20"/>
        </w:rPr>
      </w:pPr>
    </w:p>
    <w:p w:rsidR="00CE555E" w:rsidRDefault="00CE555E" w:rsidP="00CE555E">
      <w:pPr>
        <w:autoSpaceDE w:val="0"/>
        <w:autoSpaceDN w:val="0"/>
        <w:adjustRightInd w:val="0"/>
        <w:spacing w:after="0"/>
        <w:jc w:val="both"/>
        <w:rPr>
          <w:rFonts w:cs="NimbusSanL-Regu"/>
          <w:sz w:val="20"/>
          <w:szCs w:val="20"/>
        </w:rPr>
      </w:pPr>
    </w:p>
    <w:p w:rsidR="00CE555E" w:rsidRDefault="00CE555E" w:rsidP="00CE555E">
      <w:pPr>
        <w:autoSpaceDE w:val="0"/>
        <w:autoSpaceDN w:val="0"/>
        <w:adjustRightInd w:val="0"/>
        <w:spacing w:after="0"/>
        <w:jc w:val="both"/>
        <w:rPr>
          <w:rFonts w:cs="NimbusSanL-Regu"/>
          <w:sz w:val="20"/>
          <w:szCs w:val="20"/>
        </w:rPr>
      </w:pPr>
    </w:p>
    <w:p w:rsidR="00CE555E" w:rsidRDefault="00CE555E" w:rsidP="00CE555E">
      <w:pPr>
        <w:autoSpaceDE w:val="0"/>
        <w:autoSpaceDN w:val="0"/>
        <w:adjustRightInd w:val="0"/>
        <w:spacing w:after="0"/>
        <w:jc w:val="both"/>
        <w:rPr>
          <w:rFonts w:cs="NimbusSanL-Regu"/>
          <w:sz w:val="20"/>
          <w:szCs w:val="20"/>
        </w:rPr>
      </w:pPr>
    </w:p>
    <w:p w:rsidR="00CE555E" w:rsidRDefault="00CE555E" w:rsidP="00CE555E">
      <w:pPr>
        <w:autoSpaceDE w:val="0"/>
        <w:autoSpaceDN w:val="0"/>
        <w:adjustRightInd w:val="0"/>
        <w:spacing w:after="0"/>
        <w:jc w:val="both"/>
        <w:rPr>
          <w:rFonts w:cs="NimbusSanL-Regu"/>
          <w:sz w:val="20"/>
          <w:szCs w:val="20"/>
        </w:rPr>
      </w:pPr>
    </w:p>
    <w:p w:rsidR="00CE555E" w:rsidRDefault="00CE555E" w:rsidP="00CE555E">
      <w:pPr>
        <w:autoSpaceDE w:val="0"/>
        <w:autoSpaceDN w:val="0"/>
        <w:adjustRightInd w:val="0"/>
        <w:spacing w:after="0"/>
        <w:jc w:val="both"/>
        <w:rPr>
          <w:rFonts w:cs="NimbusSanL-Regu"/>
          <w:sz w:val="20"/>
          <w:szCs w:val="20"/>
        </w:rPr>
      </w:pPr>
    </w:p>
    <w:p w:rsidR="00CE555E" w:rsidRDefault="00CE555E" w:rsidP="00CE555E">
      <w:pPr>
        <w:autoSpaceDE w:val="0"/>
        <w:autoSpaceDN w:val="0"/>
        <w:adjustRightInd w:val="0"/>
        <w:spacing w:after="0"/>
        <w:jc w:val="both"/>
        <w:rPr>
          <w:rFonts w:cs="NimbusSanL-Regu"/>
          <w:sz w:val="20"/>
          <w:szCs w:val="20"/>
        </w:rPr>
      </w:pPr>
    </w:p>
    <w:p w:rsidR="00CE555E" w:rsidRDefault="00CE555E" w:rsidP="00CE555E">
      <w:pPr>
        <w:autoSpaceDE w:val="0"/>
        <w:autoSpaceDN w:val="0"/>
        <w:adjustRightInd w:val="0"/>
        <w:spacing w:after="0"/>
        <w:jc w:val="both"/>
        <w:rPr>
          <w:rFonts w:cs="NimbusSanL-Regu"/>
          <w:sz w:val="20"/>
          <w:szCs w:val="20"/>
        </w:rPr>
      </w:pPr>
    </w:p>
    <w:p w:rsidR="00CE555E" w:rsidRDefault="00CE555E" w:rsidP="00CE555E">
      <w:pPr>
        <w:autoSpaceDE w:val="0"/>
        <w:autoSpaceDN w:val="0"/>
        <w:adjustRightInd w:val="0"/>
        <w:spacing w:after="0"/>
        <w:jc w:val="both"/>
        <w:rPr>
          <w:rFonts w:cs="NimbusSanL-Regu"/>
          <w:sz w:val="20"/>
          <w:szCs w:val="20"/>
        </w:rPr>
      </w:pPr>
    </w:p>
    <w:p w:rsidR="00CE555E" w:rsidRDefault="00CE555E" w:rsidP="00CE555E">
      <w:pPr>
        <w:autoSpaceDE w:val="0"/>
        <w:autoSpaceDN w:val="0"/>
        <w:adjustRightInd w:val="0"/>
        <w:spacing w:after="0"/>
        <w:jc w:val="both"/>
        <w:rPr>
          <w:rFonts w:cs="NimbusSanL-Regu"/>
          <w:sz w:val="20"/>
          <w:szCs w:val="20"/>
        </w:rPr>
      </w:pPr>
    </w:p>
    <w:p w:rsidR="00CE555E" w:rsidRPr="00344EC1" w:rsidRDefault="002E526E" w:rsidP="00344EC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NimbusSanL-Regu"/>
          <w:b/>
          <w:sz w:val="20"/>
          <w:szCs w:val="20"/>
        </w:rPr>
      </w:pPr>
      <w:r w:rsidRPr="00344EC1">
        <w:rPr>
          <w:rFonts w:cs="NimbusSanL-Regu"/>
          <w:b/>
          <w:sz w:val="20"/>
          <w:szCs w:val="20"/>
        </w:rPr>
        <w:t xml:space="preserve">Jednocześnie oświadczam, że </w:t>
      </w:r>
      <w:r w:rsidR="00CE555E" w:rsidRPr="00344EC1">
        <w:rPr>
          <w:rFonts w:cs="NimbusSanL-Regu"/>
          <w:b/>
          <w:sz w:val="20"/>
          <w:szCs w:val="20"/>
        </w:rPr>
        <w:t>:</w:t>
      </w:r>
    </w:p>
    <w:p w:rsidR="00CE555E" w:rsidRDefault="00CE555E" w:rsidP="00CE555E">
      <w:pPr>
        <w:autoSpaceDE w:val="0"/>
        <w:autoSpaceDN w:val="0"/>
        <w:adjustRightInd w:val="0"/>
        <w:spacing w:after="0"/>
        <w:jc w:val="both"/>
        <w:rPr>
          <w:rFonts w:cs="NimbusSanL-Regu"/>
          <w:sz w:val="20"/>
          <w:szCs w:val="20"/>
        </w:rPr>
      </w:pPr>
    </w:p>
    <w:p w:rsidR="00CE555E" w:rsidRDefault="00CE555E" w:rsidP="00CE555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cs="NimbusSanL-Regu"/>
          <w:b/>
          <w:sz w:val="20"/>
          <w:szCs w:val="20"/>
        </w:rPr>
      </w:pPr>
      <w:r w:rsidRPr="00CE555E">
        <w:rPr>
          <w:rFonts w:cs="NimbusSanL-Regu"/>
          <w:b/>
          <w:sz w:val="20"/>
          <w:szCs w:val="20"/>
        </w:rPr>
        <w:t>p</w:t>
      </w:r>
      <w:r w:rsidR="002E526E" w:rsidRPr="00CE555E">
        <w:rPr>
          <w:rFonts w:cs="NimbusSanL-Regu"/>
          <w:b/>
          <w:sz w:val="20"/>
          <w:szCs w:val="20"/>
        </w:rPr>
        <w:t>odana kwota za usługę nie ulegnie zmianie i zawiera wszystkie niezbędne koszty do prawidłowego jej wykonania.</w:t>
      </w:r>
    </w:p>
    <w:p w:rsidR="00CE555E" w:rsidRPr="00CE555E" w:rsidRDefault="00CE555E" w:rsidP="00CE555E">
      <w:pPr>
        <w:pStyle w:val="Akapitzlist"/>
        <w:autoSpaceDE w:val="0"/>
        <w:autoSpaceDN w:val="0"/>
        <w:adjustRightInd w:val="0"/>
        <w:spacing w:after="0"/>
        <w:jc w:val="both"/>
        <w:rPr>
          <w:rFonts w:cs="NimbusSanL-Regu"/>
          <w:b/>
          <w:sz w:val="20"/>
          <w:szCs w:val="20"/>
        </w:rPr>
      </w:pPr>
    </w:p>
    <w:p w:rsidR="00CE555E" w:rsidRPr="00CE555E" w:rsidRDefault="00CE555E" w:rsidP="00CE555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cs="NimbusSanL-Regu"/>
          <w:b/>
          <w:sz w:val="20"/>
          <w:szCs w:val="20"/>
        </w:rPr>
      </w:pPr>
      <w:r w:rsidRPr="00CE555E">
        <w:rPr>
          <w:rFonts w:cs="NimbusSanL-Regu"/>
          <w:b/>
          <w:sz w:val="20"/>
          <w:szCs w:val="20"/>
        </w:rPr>
        <w:t>Zapoznałem się z dokumentem „</w:t>
      </w:r>
      <w:r w:rsidRPr="00CE555E">
        <w:rPr>
          <w:rFonts w:cs="Arial"/>
          <w:b/>
          <w:sz w:val="20"/>
          <w:szCs w:val="20"/>
        </w:rPr>
        <w:t>REGULAMIN REKRUTACJI I UDZIELANIA WSPARCIA</w:t>
      </w:r>
      <w:r w:rsidRPr="00CE555E">
        <w:rPr>
          <w:rFonts w:cs="Arial"/>
          <w:b/>
          <w:sz w:val="20"/>
          <w:szCs w:val="20"/>
        </w:rPr>
        <w:br/>
        <w:t xml:space="preserve">W RAMACH PROJEKTU” </w:t>
      </w:r>
      <w:r w:rsidRPr="00CE555E">
        <w:rPr>
          <w:rFonts w:cs="Arial"/>
          <w:b/>
          <w:i/>
          <w:iCs/>
          <w:color w:val="000000"/>
          <w:sz w:val="20"/>
          <w:szCs w:val="20"/>
        </w:rPr>
        <w:t>Wszechnica Zawodów Aglomeracji Wałbrzyskiej – II edycja (</w:t>
      </w:r>
      <w:r w:rsidRPr="00CE555E">
        <w:rPr>
          <w:rFonts w:cs="Arial"/>
          <w:b/>
          <w:iCs/>
          <w:color w:val="000000"/>
          <w:sz w:val="20"/>
          <w:szCs w:val="20"/>
        </w:rPr>
        <w:t>Nr umowy</w:t>
      </w:r>
      <w:r w:rsidRPr="00CE555E">
        <w:rPr>
          <w:rFonts w:cs="Arial"/>
          <w:b/>
          <w:i/>
          <w:iCs/>
          <w:color w:val="000000"/>
          <w:sz w:val="20"/>
          <w:szCs w:val="20"/>
        </w:rPr>
        <w:t xml:space="preserve">: </w:t>
      </w:r>
      <w:r w:rsidRPr="00CE555E">
        <w:rPr>
          <w:rFonts w:cs="Arial"/>
          <w:b/>
          <w:sz w:val="20"/>
          <w:szCs w:val="20"/>
        </w:rPr>
        <w:t xml:space="preserve">RPDS.10.04.04-02-0007/17-00 z dnia 26.06.2018r.) </w:t>
      </w:r>
    </w:p>
    <w:p w:rsidR="00CE555E" w:rsidRPr="00CE555E" w:rsidRDefault="00CE555E" w:rsidP="00CE555E">
      <w:pPr>
        <w:autoSpaceDE w:val="0"/>
        <w:autoSpaceDN w:val="0"/>
        <w:adjustRightInd w:val="0"/>
        <w:spacing w:after="0"/>
        <w:jc w:val="both"/>
        <w:rPr>
          <w:rFonts w:cs="NimbusSanL-Regu"/>
          <w:b/>
          <w:sz w:val="20"/>
          <w:szCs w:val="20"/>
        </w:rPr>
      </w:pPr>
    </w:p>
    <w:p w:rsidR="002E526E" w:rsidRDefault="00CE555E" w:rsidP="00CE555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cs="NimbusSanL-Regu"/>
          <w:b/>
          <w:sz w:val="20"/>
          <w:szCs w:val="20"/>
        </w:rPr>
      </w:pPr>
      <w:r w:rsidRPr="00CE555E">
        <w:rPr>
          <w:rFonts w:cs="NimbusSanL-Regu"/>
          <w:b/>
          <w:sz w:val="20"/>
          <w:szCs w:val="20"/>
        </w:rPr>
        <w:t>Akceptuje zapisy w/w regulaminu i zobowiązań wynikających z jego treści w przypadku  przyznania wsparcia uczestnikowi  przez Operatora  i  udziału Uczestnika w usłudze rozwojowej</w:t>
      </w:r>
    </w:p>
    <w:p w:rsidR="00CE555E" w:rsidRPr="00CE555E" w:rsidRDefault="00CE555E" w:rsidP="00CE555E">
      <w:pPr>
        <w:pStyle w:val="Akapitzlist"/>
        <w:rPr>
          <w:rFonts w:cs="NimbusSanL-Regu"/>
          <w:b/>
          <w:sz w:val="20"/>
          <w:szCs w:val="20"/>
        </w:rPr>
      </w:pPr>
    </w:p>
    <w:p w:rsidR="00CE555E" w:rsidRDefault="00CE555E" w:rsidP="00CE555E">
      <w:pPr>
        <w:autoSpaceDE w:val="0"/>
        <w:autoSpaceDN w:val="0"/>
        <w:adjustRightInd w:val="0"/>
        <w:spacing w:after="0"/>
        <w:jc w:val="both"/>
        <w:rPr>
          <w:rFonts w:cs="NimbusSanL-Regu"/>
          <w:b/>
          <w:sz w:val="20"/>
          <w:szCs w:val="20"/>
        </w:rPr>
      </w:pPr>
    </w:p>
    <w:p w:rsidR="00CE555E" w:rsidRDefault="00CE555E" w:rsidP="00CE555E">
      <w:pPr>
        <w:autoSpaceDE w:val="0"/>
        <w:autoSpaceDN w:val="0"/>
        <w:adjustRightInd w:val="0"/>
        <w:spacing w:after="0"/>
        <w:jc w:val="both"/>
        <w:rPr>
          <w:rFonts w:cs="NimbusSanL-Regu"/>
          <w:b/>
          <w:sz w:val="20"/>
          <w:szCs w:val="20"/>
        </w:rPr>
      </w:pPr>
    </w:p>
    <w:p w:rsidR="00CE555E" w:rsidRDefault="00CE555E" w:rsidP="00CE555E">
      <w:pPr>
        <w:autoSpaceDE w:val="0"/>
        <w:autoSpaceDN w:val="0"/>
        <w:adjustRightInd w:val="0"/>
        <w:spacing w:after="0"/>
        <w:jc w:val="both"/>
        <w:rPr>
          <w:rFonts w:cs="NimbusSanL-Regu"/>
          <w:b/>
          <w:sz w:val="20"/>
          <w:szCs w:val="20"/>
        </w:rPr>
      </w:pPr>
    </w:p>
    <w:p w:rsidR="00CE555E" w:rsidRPr="00CE555E" w:rsidRDefault="00CE555E" w:rsidP="00CE555E">
      <w:pPr>
        <w:autoSpaceDE w:val="0"/>
        <w:autoSpaceDN w:val="0"/>
        <w:adjustRightInd w:val="0"/>
        <w:spacing w:after="0"/>
        <w:jc w:val="both"/>
        <w:rPr>
          <w:rFonts w:cs="NimbusSanL-Regu"/>
          <w:b/>
          <w:sz w:val="20"/>
          <w:szCs w:val="20"/>
        </w:rPr>
      </w:pPr>
    </w:p>
    <w:tbl>
      <w:tblPr>
        <w:tblStyle w:val="Tabela-Siatka"/>
        <w:tblpPr w:leftFromText="141" w:rightFromText="141" w:bottomFromText="200" w:vertAnchor="text" w:horzAnchor="margin" w:tblpY="1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7"/>
        <w:gridCol w:w="2978"/>
        <w:gridCol w:w="4083"/>
      </w:tblGrid>
      <w:tr w:rsidR="002E526E" w:rsidRPr="00CE555E" w:rsidTr="002E526E">
        <w:tc>
          <w:tcPr>
            <w:tcW w:w="3563" w:type="dxa"/>
            <w:hideMark/>
          </w:tcPr>
          <w:p w:rsidR="002E526E" w:rsidRPr="00CE555E" w:rsidRDefault="002E526E">
            <w:pPr>
              <w:autoSpaceDE w:val="0"/>
              <w:autoSpaceDN w:val="0"/>
              <w:adjustRightInd w:val="0"/>
              <w:spacing w:line="360" w:lineRule="auto"/>
              <w:rPr>
                <w:rFonts w:cs="NimbusSanL-Regu"/>
                <w:sz w:val="20"/>
                <w:szCs w:val="20"/>
              </w:rPr>
            </w:pPr>
            <w:r w:rsidRPr="00CE555E">
              <w:rPr>
                <w:rFonts w:cs="NimbusSanL-Regu"/>
                <w:sz w:val="20"/>
                <w:szCs w:val="20"/>
              </w:rPr>
              <w:t>……………………………………</w:t>
            </w:r>
          </w:p>
          <w:p w:rsidR="002E526E" w:rsidRPr="00CE555E" w:rsidRDefault="002E526E">
            <w:pPr>
              <w:autoSpaceDE w:val="0"/>
              <w:autoSpaceDN w:val="0"/>
              <w:adjustRightInd w:val="0"/>
              <w:spacing w:line="360" w:lineRule="auto"/>
              <w:rPr>
                <w:rFonts w:cs="NimbusSanL-Regu"/>
                <w:sz w:val="20"/>
                <w:szCs w:val="20"/>
              </w:rPr>
            </w:pPr>
            <w:r w:rsidRPr="00CE555E">
              <w:rPr>
                <w:rFonts w:cs="NimbusSanL-Regu"/>
                <w:sz w:val="20"/>
                <w:szCs w:val="20"/>
              </w:rPr>
              <w:t>(data, miejscowość)</w:t>
            </w:r>
          </w:p>
        </w:tc>
        <w:tc>
          <w:tcPr>
            <w:tcW w:w="2244" w:type="dxa"/>
            <w:hideMark/>
          </w:tcPr>
          <w:p w:rsidR="002E526E" w:rsidRPr="00CE555E" w:rsidRDefault="002E526E">
            <w:pPr>
              <w:autoSpaceDE w:val="0"/>
              <w:autoSpaceDN w:val="0"/>
              <w:adjustRightInd w:val="0"/>
              <w:spacing w:line="360" w:lineRule="auto"/>
              <w:rPr>
                <w:rFonts w:cs="NimbusSanL-Regu"/>
                <w:sz w:val="20"/>
                <w:szCs w:val="20"/>
              </w:rPr>
            </w:pPr>
            <w:r w:rsidRPr="00CE555E">
              <w:rPr>
                <w:rFonts w:cs="NimbusSanL-Regu"/>
                <w:sz w:val="20"/>
                <w:szCs w:val="20"/>
              </w:rPr>
              <w:t>……………………………………………………</w:t>
            </w:r>
          </w:p>
          <w:p w:rsidR="002E526E" w:rsidRPr="00CE555E" w:rsidRDefault="002E526E" w:rsidP="00CE555E">
            <w:pPr>
              <w:autoSpaceDE w:val="0"/>
              <w:autoSpaceDN w:val="0"/>
              <w:adjustRightInd w:val="0"/>
              <w:spacing w:line="360" w:lineRule="auto"/>
              <w:rPr>
                <w:rFonts w:cs="NimbusSanL-Regu"/>
                <w:sz w:val="20"/>
                <w:szCs w:val="20"/>
              </w:rPr>
            </w:pPr>
            <w:r w:rsidRPr="00CE555E">
              <w:rPr>
                <w:rFonts w:cs="NimbusSanL-Regu"/>
                <w:sz w:val="20"/>
                <w:szCs w:val="20"/>
              </w:rPr>
              <w:t xml:space="preserve">(pieczęć </w:t>
            </w:r>
            <w:r w:rsidR="00CE555E" w:rsidRPr="00CE555E">
              <w:rPr>
                <w:rFonts w:cs="NimbusSanL-Regu"/>
                <w:sz w:val="20"/>
                <w:szCs w:val="20"/>
              </w:rPr>
              <w:t>instytucji szkoleniowej- podmiot  wpisany w BUR /inny)</w:t>
            </w:r>
            <w:r w:rsidRPr="00CE555E">
              <w:rPr>
                <w:rFonts w:cs="NimbusSanL-Regu"/>
                <w:sz w:val="20"/>
                <w:szCs w:val="20"/>
              </w:rPr>
              <w:t>)</w:t>
            </w:r>
          </w:p>
        </w:tc>
        <w:tc>
          <w:tcPr>
            <w:tcW w:w="3255" w:type="dxa"/>
            <w:hideMark/>
          </w:tcPr>
          <w:p w:rsidR="002E526E" w:rsidRPr="00CE555E" w:rsidRDefault="002E526E" w:rsidP="00CE555E">
            <w:pPr>
              <w:autoSpaceDE w:val="0"/>
              <w:autoSpaceDN w:val="0"/>
              <w:adjustRightInd w:val="0"/>
              <w:spacing w:line="276" w:lineRule="auto"/>
              <w:rPr>
                <w:rFonts w:cs="NimbusSanL-Regu"/>
                <w:sz w:val="20"/>
                <w:szCs w:val="20"/>
              </w:rPr>
            </w:pPr>
            <w:r w:rsidRPr="00CE555E">
              <w:rPr>
                <w:rFonts w:cs="NimbusSanL-Regu"/>
                <w:sz w:val="20"/>
                <w:szCs w:val="20"/>
              </w:rPr>
              <w:t>…………………………………………………………………………</w:t>
            </w:r>
            <w:r w:rsidRPr="00CE555E">
              <w:rPr>
                <w:rFonts w:cs="NimbusSanL-Regu"/>
                <w:sz w:val="20"/>
                <w:szCs w:val="20"/>
              </w:rPr>
              <w:br/>
              <w:t xml:space="preserve">(podpis osoby upoważnionej </w:t>
            </w:r>
            <w:r w:rsidRPr="00CE555E">
              <w:rPr>
                <w:rFonts w:cs="NimbusSanL-Regu"/>
                <w:sz w:val="20"/>
                <w:szCs w:val="20"/>
              </w:rPr>
              <w:br/>
              <w:t xml:space="preserve">do wydania zaświadczenia w imieniu </w:t>
            </w:r>
            <w:r w:rsidR="00CE555E" w:rsidRPr="00CE555E">
              <w:rPr>
                <w:rFonts w:cs="NimbusSanL-Regu"/>
                <w:sz w:val="20"/>
                <w:szCs w:val="20"/>
              </w:rPr>
              <w:t>instytucji szkoleniowej</w:t>
            </w:r>
            <w:r w:rsidRPr="00CE555E">
              <w:rPr>
                <w:rFonts w:cs="NimbusSanL-Regu"/>
                <w:sz w:val="20"/>
                <w:szCs w:val="20"/>
              </w:rPr>
              <w:t>)</w:t>
            </w:r>
          </w:p>
        </w:tc>
      </w:tr>
    </w:tbl>
    <w:p w:rsidR="002E526E" w:rsidRPr="00CE555E" w:rsidRDefault="002E526E" w:rsidP="002E526E">
      <w:pPr>
        <w:autoSpaceDE w:val="0"/>
        <w:autoSpaceDN w:val="0"/>
        <w:adjustRightInd w:val="0"/>
        <w:jc w:val="both"/>
        <w:rPr>
          <w:rFonts w:cs="NimbusSanL-Regu"/>
          <w:b/>
          <w:sz w:val="20"/>
          <w:szCs w:val="20"/>
        </w:rPr>
      </w:pPr>
    </w:p>
    <w:p w:rsidR="002E526E" w:rsidRPr="00CE555E" w:rsidRDefault="002E526E" w:rsidP="002E526E">
      <w:pPr>
        <w:autoSpaceDE w:val="0"/>
        <w:autoSpaceDN w:val="0"/>
        <w:adjustRightInd w:val="0"/>
        <w:jc w:val="both"/>
        <w:rPr>
          <w:rFonts w:cs="NimbusSanL-Regu"/>
          <w:b/>
          <w:sz w:val="20"/>
          <w:szCs w:val="20"/>
        </w:rPr>
      </w:pPr>
    </w:p>
    <w:p w:rsidR="00421536" w:rsidRPr="00CE555E" w:rsidRDefault="00421536" w:rsidP="002E526E">
      <w:pPr>
        <w:ind w:left="2832" w:firstLine="708"/>
        <w:rPr>
          <w:i/>
          <w:sz w:val="20"/>
          <w:szCs w:val="20"/>
        </w:rPr>
      </w:pPr>
    </w:p>
    <w:sectPr w:rsidR="00421536" w:rsidRPr="00CE555E" w:rsidSect="00B759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48E" w:rsidRDefault="000E048E" w:rsidP="00616569">
      <w:pPr>
        <w:spacing w:after="0" w:line="240" w:lineRule="auto"/>
      </w:pPr>
      <w:r>
        <w:separator/>
      </w:r>
    </w:p>
  </w:endnote>
  <w:endnote w:type="continuationSeparator" w:id="0">
    <w:p w:rsidR="000E048E" w:rsidRDefault="000E048E" w:rsidP="00616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4A5" w:rsidRDefault="006C64A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31A" w:rsidRPr="0052431A" w:rsidRDefault="0052431A" w:rsidP="0052431A">
    <w:pPr>
      <w:pStyle w:val="Stopka"/>
    </w:pPr>
    <w:r w:rsidRPr="0052431A">
      <w:rPr>
        <w:noProof/>
        <w:lang w:eastAsia="pl-PL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90805</wp:posOffset>
          </wp:positionH>
          <wp:positionV relativeFrom="paragraph">
            <wp:posOffset>-461010</wp:posOffset>
          </wp:positionV>
          <wp:extent cx="5762625" cy="971550"/>
          <wp:effectExtent l="19050" t="0" r="9525" b="0"/>
          <wp:wrapNone/>
          <wp:docPr id="12" name="Obraz 0" descr="2016_stopka_bez_fee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_stopka_bez_fee_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4A5" w:rsidRDefault="006C64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48E" w:rsidRDefault="000E048E" w:rsidP="00616569">
      <w:pPr>
        <w:spacing w:after="0" w:line="240" w:lineRule="auto"/>
      </w:pPr>
      <w:r>
        <w:separator/>
      </w:r>
    </w:p>
  </w:footnote>
  <w:footnote w:type="continuationSeparator" w:id="0">
    <w:p w:rsidR="000E048E" w:rsidRDefault="000E048E" w:rsidP="00616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4A5" w:rsidRDefault="006C64A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746" w:rsidRPr="006C64A5" w:rsidRDefault="006C64A5" w:rsidP="006C64A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-909320</wp:posOffset>
          </wp:positionH>
          <wp:positionV relativeFrom="paragraph">
            <wp:posOffset>-257810</wp:posOffset>
          </wp:positionV>
          <wp:extent cx="7560945" cy="526415"/>
          <wp:effectExtent l="0" t="0" r="0" b="0"/>
          <wp:wrapSquare wrapText="bothSides"/>
          <wp:docPr id="1" name="Obraz 1" descr="C:\a\projekty_UE\Wszechnica Zawodów_II edycja\promocja\projekty graficzne\naglowek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a\projekty_UE\Wszechnica Zawodów_II edycja\promocja\projekty graficzne\naglowek_m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4A5" w:rsidRDefault="006C64A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14E"/>
    <w:multiLevelType w:val="hybridMultilevel"/>
    <w:tmpl w:val="55A4F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A51FE"/>
    <w:multiLevelType w:val="hybridMultilevel"/>
    <w:tmpl w:val="33046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34F0F"/>
    <w:multiLevelType w:val="hybridMultilevel"/>
    <w:tmpl w:val="813E90C2"/>
    <w:lvl w:ilvl="0" w:tplc="D2FCC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56E2F"/>
    <w:multiLevelType w:val="hybridMultilevel"/>
    <w:tmpl w:val="3A38D510"/>
    <w:lvl w:ilvl="0" w:tplc="6D9461F2">
      <w:start w:val="1"/>
      <w:numFmt w:val="bullet"/>
      <w:lvlText w:val=""/>
      <w:lvlJc w:val="left"/>
      <w:pPr>
        <w:ind w:left="109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9A3AC8"/>
    <w:multiLevelType w:val="hybridMultilevel"/>
    <w:tmpl w:val="242CF95C"/>
    <w:lvl w:ilvl="0" w:tplc="6D9461F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0269B4"/>
    <w:multiLevelType w:val="hybridMultilevel"/>
    <w:tmpl w:val="D34EE46E"/>
    <w:lvl w:ilvl="0" w:tplc="6D9461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2129C4"/>
    <w:multiLevelType w:val="hybridMultilevel"/>
    <w:tmpl w:val="11B0F968"/>
    <w:lvl w:ilvl="0" w:tplc="2A9C0D1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C2117F"/>
    <w:multiLevelType w:val="hybridMultilevel"/>
    <w:tmpl w:val="BC048D32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DE70AB"/>
    <w:multiLevelType w:val="hybridMultilevel"/>
    <w:tmpl w:val="3398C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616569"/>
    <w:rsid w:val="000E048E"/>
    <w:rsid w:val="00120240"/>
    <w:rsid w:val="00163D55"/>
    <w:rsid w:val="00256D66"/>
    <w:rsid w:val="002838D6"/>
    <w:rsid w:val="00287195"/>
    <w:rsid w:val="002C6BBA"/>
    <w:rsid w:val="002D3A01"/>
    <w:rsid w:val="002E526E"/>
    <w:rsid w:val="00321FFE"/>
    <w:rsid w:val="0033082C"/>
    <w:rsid w:val="00344EC1"/>
    <w:rsid w:val="00383E0F"/>
    <w:rsid w:val="00385B3B"/>
    <w:rsid w:val="003C7DF6"/>
    <w:rsid w:val="003D3452"/>
    <w:rsid w:val="003E16D8"/>
    <w:rsid w:val="003F267B"/>
    <w:rsid w:val="00421536"/>
    <w:rsid w:val="00421923"/>
    <w:rsid w:val="00422E62"/>
    <w:rsid w:val="004575ED"/>
    <w:rsid w:val="004E431B"/>
    <w:rsid w:val="0052431A"/>
    <w:rsid w:val="005350CA"/>
    <w:rsid w:val="00545CBC"/>
    <w:rsid w:val="0058251F"/>
    <w:rsid w:val="005A408C"/>
    <w:rsid w:val="005C4879"/>
    <w:rsid w:val="005D1746"/>
    <w:rsid w:val="005D6C88"/>
    <w:rsid w:val="00616569"/>
    <w:rsid w:val="0063284C"/>
    <w:rsid w:val="006C64A5"/>
    <w:rsid w:val="007024F0"/>
    <w:rsid w:val="007532E2"/>
    <w:rsid w:val="00776DEF"/>
    <w:rsid w:val="007C017C"/>
    <w:rsid w:val="00825C2D"/>
    <w:rsid w:val="00836D89"/>
    <w:rsid w:val="00860328"/>
    <w:rsid w:val="00863ECC"/>
    <w:rsid w:val="009958FB"/>
    <w:rsid w:val="0099609B"/>
    <w:rsid w:val="009A43FC"/>
    <w:rsid w:val="009C44EE"/>
    <w:rsid w:val="00A848B9"/>
    <w:rsid w:val="00B702B4"/>
    <w:rsid w:val="00B759B5"/>
    <w:rsid w:val="00BB1D27"/>
    <w:rsid w:val="00BE0FDA"/>
    <w:rsid w:val="00C45038"/>
    <w:rsid w:val="00CE555E"/>
    <w:rsid w:val="00D273C0"/>
    <w:rsid w:val="00D3273E"/>
    <w:rsid w:val="00D42E3B"/>
    <w:rsid w:val="00D86206"/>
    <w:rsid w:val="00E05104"/>
    <w:rsid w:val="00E3777C"/>
    <w:rsid w:val="00E9735C"/>
    <w:rsid w:val="00EF458C"/>
    <w:rsid w:val="00F87BE6"/>
    <w:rsid w:val="00FD0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15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569"/>
  </w:style>
  <w:style w:type="paragraph" w:styleId="Stopka">
    <w:name w:val="footer"/>
    <w:basedOn w:val="Normalny"/>
    <w:link w:val="StopkaZnak"/>
    <w:uiPriority w:val="99"/>
    <w:unhideWhenUsed/>
    <w:rsid w:val="00616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569"/>
  </w:style>
  <w:style w:type="paragraph" w:styleId="Tekstdymka">
    <w:name w:val="Balloon Text"/>
    <w:basedOn w:val="Normalny"/>
    <w:link w:val="TekstdymkaZnak"/>
    <w:uiPriority w:val="99"/>
    <w:semiHidden/>
    <w:unhideWhenUsed/>
    <w:rsid w:val="00616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56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421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42153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01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01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017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58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58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58F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2E52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7C9E9-3D20-4387-A1BE-30E2875E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2</cp:revision>
  <cp:lastPrinted>2018-08-14T07:36:00Z</cp:lastPrinted>
  <dcterms:created xsi:type="dcterms:W3CDTF">2019-06-18T07:21:00Z</dcterms:created>
  <dcterms:modified xsi:type="dcterms:W3CDTF">2019-06-18T07:21:00Z</dcterms:modified>
</cp:coreProperties>
</file>